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D9" w:rsidRPr="00B41AD9" w:rsidRDefault="00B41AD9" w:rsidP="00B4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  <w:r w:rsidRPr="00B41AD9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Критерии и показатели идентификации школ с низкими результатами обучения и школ, функционирующих в неблагоприятных социальных условиях</w:t>
      </w:r>
    </w:p>
    <w:p w:rsidR="00B41AD9" w:rsidRPr="00B41AD9" w:rsidRDefault="00B41AD9" w:rsidP="00B4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</w:pPr>
    </w:p>
    <w:p w:rsidR="00B41AD9" w:rsidRDefault="00B41AD9" w:rsidP="00D10D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41AD9" w:rsidRDefault="00B41AD9" w:rsidP="00D10D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0D0ADE" w:rsidRDefault="002C1261" w:rsidP="00D10D0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1.</w:t>
      </w:r>
      <w:r w:rsidR="000D0AD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ритерии и показатели для отнесения </w:t>
      </w:r>
      <w:proofErr w:type="gramStart"/>
      <w:r w:rsidR="000D0ADE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бщеобразовательной</w:t>
      </w:r>
      <w:proofErr w:type="gramEnd"/>
    </w:p>
    <w:p w:rsidR="000D0ADE" w:rsidRDefault="000D0ADE" w:rsidP="00550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рганизации к категории школ с низкими результатами обучения</w:t>
      </w:r>
    </w:p>
    <w:p w:rsidR="00D10D0C" w:rsidRDefault="00D10D0C" w:rsidP="00550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0D0ADE" w:rsidRDefault="000D0ADE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D0ADE" w:rsidTr="00D10D0C">
        <w:tc>
          <w:tcPr>
            <w:tcW w:w="4785" w:type="dxa"/>
          </w:tcPr>
          <w:p w:rsidR="000D0ADE" w:rsidRDefault="000D0ADE" w:rsidP="000D0AD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0D0ADE" w:rsidRDefault="000D0ADE" w:rsidP="000D0ADE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D10D0C" w:rsidRPr="00B41AD9" w:rsidTr="00944B00">
        <w:trPr>
          <w:trHeight w:val="1942"/>
        </w:trPr>
        <w:tc>
          <w:tcPr>
            <w:tcW w:w="4785" w:type="dxa"/>
          </w:tcPr>
          <w:p w:rsidR="00D10D0C" w:rsidRPr="00B41AD9" w:rsidRDefault="00D10D0C" w:rsidP="000D0AD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1.Результаты ВПР</w:t>
            </w:r>
          </w:p>
          <w:p w:rsidR="00D10D0C" w:rsidRPr="00B41AD9" w:rsidRDefault="00D10D0C" w:rsidP="00D178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10D0C" w:rsidRPr="00B41AD9" w:rsidRDefault="00D10D0C" w:rsidP="000D0AD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1.1. Низкие результаты ВПР по русскому языку, математике и </w:t>
            </w:r>
          </w:p>
          <w:p w:rsidR="00D10D0C" w:rsidRPr="00B41AD9" w:rsidRDefault="00D10D0C" w:rsidP="00D10D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(наличие неудовлетворительных оценок)</w:t>
            </w:r>
          </w:p>
          <w:p w:rsidR="00D17893" w:rsidRPr="00B41AD9" w:rsidRDefault="00D17893" w:rsidP="00D10D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2.Расхождение между средним баллом ВПР по региону и средним баллом школы по русскому языку и математике</w:t>
            </w:r>
            <w:r w:rsidR="004A47FF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более 1 балла.</w:t>
            </w:r>
          </w:p>
        </w:tc>
      </w:tr>
      <w:tr w:rsidR="000D0ADE" w:rsidRPr="00B41AD9" w:rsidTr="00D10D0C">
        <w:tc>
          <w:tcPr>
            <w:tcW w:w="4785" w:type="dxa"/>
          </w:tcPr>
          <w:p w:rsidR="000D0ADE" w:rsidRPr="00B41AD9" w:rsidRDefault="00D10D0C" w:rsidP="000D0AD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</w:t>
            </w:r>
            <w:r w:rsidR="008745A9" w:rsidRPr="00B41AD9">
              <w:rPr>
                <w:rFonts w:ascii="Arial" w:hAnsi="Arial" w:cs="Arial"/>
                <w:sz w:val="28"/>
                <w:szCs w:val="28"/>
              </w:rPr>
              <w:t>.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>«Результаты ОГЭ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0D0ADE" w:rsidRPr="00B41AD9" w:rsidRDefault="000D0ADE" w:rsidP="00550B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50B1A" w:rsidRPr="00B41AD9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>.1. Низкие результаты ОГЭ по русскому языку за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 xml:space="preserve">три года </w:t>
            </w:r>
            <w:r w:rsidR="001E7793" w:rsidRPr="00B41AD9">
              <w:rPr>
                <w:rFonts w:ascii="Arial" w:hAnsi="Arial" w:cs="Arial"/>
                <w:sz w:val="28"/>
                <w:szCs w:val="28"/>
              </w:rPr>
              <w:t xml:space="preserve">(ниже </w:t>
            </w:r>
            <w:proofErr w:type="spellStart"/>
            <w:r w:rsidR="001E7793" w:rsidRPr="00B41AD9">
              <w:rPr>
                <w:rFonts w:ascii="Arial" w:hAnsi="Arial" w:cs="Arial"/>
                <w:sz w:val="28"/>
                <w:szCs w:val="28"/>
              </w:rPr>
              <w:t>среднерегиональных</w:t>
            </w:r>
            <w:proofErr w:type="spellEnd"/>
            <w:r w:rsidR="001E7793" w:rsidRPr="00B41AD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E7793" w:rsidRPr="00B41AD9" w:rsidRDefault="001E7793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.2</w:t>
            </w:r>
            <w:r w:rsidR="00E97FB1" w:rsidRPr="00B41AD9">
              <w:rPr>
                <w:rFonts w:ascii="Arial" w:hAnsi="Arial" w:cs="Arial"/>
                <w:sz w:val="28"/>
                <w:szCs w:val="28"/>
              </w:rPr>
              <w:t>.</w:t>
            </w:r>
            <w:r w:rsidRPr="00B41AD9">
              <w:rPr>
                <w:rFonts w:ascii="Arial" w:hAnsi="Arial" w:cs="Arial"/>
                <w:sz w:val="28"/>
                <w:szCs w:val="28"/>
              </w:rPr>
              <w:t xml:space="preserve"> Средний балл результатов ОГЭ по русскому языку</w:t>
            </w:r>
            <w:r w:rsidR="00E97FB1" w:rsidRPr="00B41AD9">
              <w:rPr>
                <w:rFonts w:ascii="Arial" w:hAnsi="Arial" w:cs="Arial"/>
                <w:sz w:val="28"/>
                <w:szCs w:val="28"/>
              </w:rPr>
              <w:t xml:space="preserve"> в предыдущем учебном году ниже 3,5</w:t>
            </w:r>
          </w:p>
          <w:p w:rsidR="00550B1A" w:rsidRPr="00B41AD9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>.</w:t>
            </w:r>
            <w:r w:rsidR="00E97FB1" w:rsidRPr="00B41AD9">
              <w:rPr>
                <w:rFonts w:ascii="Arial" w:hAnsi="Arial" w:cs="Arial"/>
                <w:sz w:val="28"/>
                <w:szCs w:val="28"/>
              </w:rPr>
              <w:t>3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>. Низкие результаты ОГЭ по математике за три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0ADE" w:rsidRPr="00B41AD9">
              <w:rPr>
                <w:rFonts w:ascii="Arial" w:hAnsi="Arial" w:cs="Arial"/>
                <w:sz w:val="28"/>
                <w:szCs w:val="28"/>
              </w:rPr>
              <w:t>года</w:t>
            </w:r>
          </w:p>
          <w:p w:rsidR="00E97FB1" w:rsidRPr="00B41AD9" w:rsidRDefault="000D0ADE" w:rsidP="00E97F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7FB1" w:rsidRPr="00B41AD9">
              <w:rPr>
                <w:rFonts w:ascii="Arial" w:hAnsi="Arial" w:cs="Arial"/>
                <w:sz w:val="28"/>
                <w:szCs w:val="28"/>
              </w:rPr>
              <w:t xml:space="preserve">(ниже </w:t>
            </w:r>
            <w:proofErr w:type="spellStart"/>
            <w:r w:rsidR="00E97FB1" w:rsidRPr="00B41AD9">
              <w:rPr>
                <w:rFonts w:ascii="Arial" w:hAnsi="Arial" w:cs="Arial"/>
                <w:sz w:val="28"/>
                <w:szCs w:val="28"/>
              </w:rPr>
              <w:t>среднерегиональных</w:t>
            </w:r>
            <w:proofErr w:type="spellEnd"/>
            <w:r w:rsidR="00E97FB1" w:rsidRPr="00B41AD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E97FB1" w:rsidRPr="00B41AD9" w:rsidRDefault="00E97FB1" w:rsidP="00E97F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.4. Средний балл результатов ОГЭ по математике в предыдущем учебном году ниже 3,5.</w:t>
            </w:r>
          </w:p>
          <w:p w:rsidR="000D0ADE" w:rsidRPr="00B41AD9" w:rsidRDefault="00E97FB1" w:rsidP="00E97F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2</w:t>
            </w:r>
            <w:r w:rsidR="00D10D0C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5.</w:t>
            </w:r>
            <w:r w:rsidR="00D10D0C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Доля участников ОГЭ, получивших «2» по русскому языку (математике)</w:t>
            </w:r>
          </w:p>
        </w:tc>
      </w:tr>
      <w:tr w:rsidR="00550B1A" w:rsidRPr="00B41AD9" w:rsidTr="00D10D0C">
        <w:tc>
          <w:tcPr>
            <w:tcW w:w="4785" w:type="dxa"/>
          </w:tcPr>
          <w:p w:rsidR="00550B1A" w:rsidRPr="00B41AD9" w:rsidRDefault="00D10D0C" w:rsidP="000D0AD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3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>. «Результаты ЕГЭ»</w:t>
            </w:r>
          </w:p>
        </w:tc>
        <w:tc>
          <w:tcPr>
            <w:tcW w:w="4786" w:type="dxa"/>
          </w:tcPr>
          <w:p w:rsidR="00550B1A" w:rsidRPr="00B41AD9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3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 xml:space="preserve">.1 Низкие результаты ЕГЭ по русскому языку за три года </w:t>
            </w:r>
          </w:p>
          <w:p w:rsidR="00550B1A" w:rsidRPr="00B41AD9" w:rsidRDefault="00550B1A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(ниже </w:t>
            </w:r>
            <w:r w:rsidR="00CB79A2" w:rsidRPr="00B41AD9">
              <w:rPr>
                <w:rFonts w:ascii="Arial" w:hAnsi="Arial" w:cs="Arial"/>
                <w:sz w:val="28"/>
                <w:szCs w:val="28"/>
              </w:rPr>
              <w:t>45б</w:t>
            </w:r>
            <w:r w:rsidRPr="00B41AD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50B1A" w:rsidRPr="00B41AD9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3</w:t>
            </w:r>
            <w:r w:rsidR="00550B1A" w:rsidRPr="00B41AD9">
              <w:rPr>
                <w:rFonts w:ascii="Arial" w:hAnsi="Arial" w:cs="Arial"/>
                <w:sz w:val="28"/>
                <w:szCs w:val="28"/>
              </w:rPr>
              <w:t xml:space="preserve">.2 Низкие результаты ЕГЭ по математике (базовый, профильный уровень) за три года </w:t>
            </w:r>
          </w:p>
          <w:p w:rsidR="00550B1A" w:rsidRPr="00B41AD9" w:rsidRDefault="00550B1A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(ниже </w:t>
            </w:r>
            <w:r w:rsidR="00CB79A2" w:rsidRPr="00B41AD9">
              <w:rPr>
                <w:rFonts w:ascii="Arial" w:hAnsi="Arial" w:cs="Arial"/>
                <w:sz w:val="28"/>
                <w:szCs w:val="28"/>
              </w:rPr>
              <w:t>3,5/40б.</w:t>
            </w:r>
            <w:r w:rsidRPr="00B41AD9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50B1A" w:rsidRPr="00B41AD9" w:rsidRDefault="00D10D0C" w:rsidP="00550B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3.3 Наличие выпускников, которые </w:t>
            </w:r>
            <w:r w:rsidRPr="00B41AD9">
              <w:rPr>
                <w:rFonts w:ascii="Arial" w:hAnsi="Arial" w:cs="Arial"/>
                <w:sz w:val="28"/>
                <w:szCs w:val="28"/>
              </w:rPr>
              <w:lastRenderedPageBreak/>
              <w:t>не преодолели минимальный порог по русскому языку и математике.</w:t>
            </w:r>
          </w:p>
        </w:tc>
      </w:tr>
    </w:tbl>
    <w:p w:rsidR="000D0ADE" w:rsidRPr="00B41AD9" w:rsidRDefault="000D0ADE" w:rsidP="000D0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p w:rsidR="000D0ADE" w:rsidRDefault="004A47FF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</w:pPr>
      <w:r w:rsidRPr="004A47FF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Примечание: к школам с низкими результатами обучения относятся школы, у которых из 10 возможных показателей выявлены 4 и более показателей</w:t>
      </w:r>
      <w:r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.</w:t>
      </w:r>
    </w:p>
    <w:p w:rsidR="004A47FF" w:rsidRDefault="004A47FF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</w:pPr>
    </w:p>
    <w:p w:rsidR="004A47FF" w:rsidRDefault="004A47FF" w:rsidP="000D0AD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</w:pPr>
    </w:p>
    <w:p w:rsidR="004A47FF" w:rsidRPr="004A47FF" w:rsidRDefault="002C1261" w:rsidP="004A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2.</w:t>
      </w:r>
      <w:r w:rsidR="004A47FF" w:rsidRPr="004A47F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ритерии и показатели для отнесения общеобразовательных организаций к категории школ, функционирующих в неблагоприятных социальных условиях</w:t>
      </w:r>
    </w:p>
    <w:p w:rsidR="000D0ADE" w:rsidRDefault="000D0ADE" w:rsidP="004A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55"/>
        <w:gridCol w:w="5616"/>
      </w:tblGrid>
      <w:tr w:rsidR="004A47FF" w:rsidTr="00657A2A">
        <w:tc>
          <w:tcPr>
            <w:tcW w:w="4785" w:type="dxa"/>
          </w:tcPr>
          <w:p w:rsidR="004A47FF" w:rsidRDefault="004A47FF" w:rsidP="00657A2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4A47FF" w:rsidRDefault="004A47FF" w:rsidP="00657A2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4A47FF" w:rsidRPr="00B41AD9" w:rsidTr="00657A2A">
        <w:trPr>
          <w:trHeight w:val="1942"/>
        </w:trPr>
        <w:tc>
          <w:tcPr>
            <w:tcW w:w="4785" w:type="dxa"/>
          </w:tcPr>
          <w:p w:rsidR="004A47FF" w:rsidRPr="00B41AD9" w:rsidRDefault="00942BB6" w:rsidP="008E51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«</w:t>
            </w:r>
            <w:r w:rsidR="008E5171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Наличие</w:t>
            </w: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емей обучающихся с </w:t>
            </w: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низкими</w:t>
            </w:r>
            <w:proofErr w:type="gramEnd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оциально-экономическим и культурным уровнем»</w:t>
            </w:r>
          </w:p>
        </w:tc>
        <w:tc>
          <w:tcPr>
            <w:tcW w:w="4786" w:type="dxa"/>
          </w:tcPr>
          <w:p w:rsidR="004A47FF" w:rsidRPr="00B41AD9" w:rsidRDefault="00942BB6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1.Доля обучающихся, воспитывающихся в неполных семьях</w:t>
            </w: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  <w:proofErr w:type="gramEnd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(</w:t>
            </w: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б</w:t>
            </w:r>
            <w:proofErr w:type="gramEnd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олее 30% от общей численности обучающихся)</w:t>
            </w:r>
          </w:p>
          <w:p w:rsidR="00942BB6" w:rsidRPr="00B41AD9" w:rsidRDefault="00942BB6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2 Доля обучающихся, воспитывающихся в семьях, где один или оба родител</w:t>
            </w:r>
            <w:r w:rsidR="008E5171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я являются безработными</w:t>
            </w:r>
            <w:proofErr w:type="gramStart"/>
            <w:r w:rsidR="008E5171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  <w:r w:rsidR="00B41AD9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(</w:t>
            </w:r>
            <w:proofErr w:type="gramEnd"/>
            <w:r w:rsidR="00B41AD9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более 5%)</w:t>
            </w:r>
          </w:p>
          <w:p w:rsidR="008E5171" w:rsidRPr="00B41AD9" w:rsidRDefault="008E5171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3.Доля обучающихся из семей, находящихся в социально-опасном положении</w:t>
            </w: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  <w:r w:rsidR="00B41AD9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(</w:t>
            </w:r>
            <w:proofErr w:type="gramEnd"/>
            <w:r w:rsidR="00B41AD9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более 5%)</w:t>
            </w:r>
          </w:p>
          <w:p w:rsidR="00B41AD9" w:rsidRPr="00B41AD9" w:rsidRDefault="00B41AD9" w:rsidP="00B41A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1.4.Численность обучающихся из малообеспеченных семей (наличие).</w:t>
            </w:r>
            <w:proofErr w:type="gramEnd"/>
          </w:p>
        </w:tc>
      </w:tr>
      <w:tr w:rsidR="004A47FF" w:rsidRPr="00B41AD9" w:rsidTr="00657A2A">
        <w:tc>
          <w:tcPr>
            <w:tcW w:w="4785" w:type="dxa"/>
          </w:tcPr>
          <w:p w:rsidR="004A47FF" w:rsidRPr="00B41AD9" w:rsidRDefault="008E5171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2.</w:t>
            </w:r>
            <w:r w:rsidRPr="00B41AD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«Наличие </w:t>
            </w:r>
            <w:proofErr w:type="gramStart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о слабым знанием русского языка»</w:t>
            </w:r>
          </w:p>
        </w:tc>
        <w:tc>
          <w:tcPr>
            <w:tcW w:w="4786" w:type="dxa"/>
          </w:tcPr>
          <w:p w:rsidR="00FC1B92" w:rsidRPr="00B41AD9" w:rsidRDefault="008E5171" w:rsidP="008E5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2.1.Численность обучающихся, для которых русский язык является нерод</w:t>
            </w:r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ным</w:t>
            </w:r>
            <w:proofErr w:type="gramStart"/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  <w:proofErr w:type="gramEnd"/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(</w:t>
            </w:r>
            <w:proofErr w:type="gramStart"/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н</w:t>
            </w:r>
            <w:proofErr w:type="gramEnd"/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аличие)</w:t>
            </w:r>
          </w:p>
          <w:p w:rsidR="008E5171" w:rsidRPr="00B41AD9" w:rsidRDefault="008E5171" w:rsidP="008E51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>2.2</w:t>
            </w:r>
            <w:r w:rsidR="00FC1B92" w:rsidRPr="00B41AD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Численность обучающихся из числа переселенцев (наличие)</w:t>
            </w:r>
          </w:p>
        </w:tc>
      </w:tr>
      <w:tr w:rsidR="004A47FF" w:rsidRPr="00B41AD9" w:rsidTr="00657A2A">
        <w:tc>
          <w:tcPr>
            <w:tcW w:w="4785" w:type="dxa"/>
          </w:tcPr>
          <w:p w:rsidR="004A47FF" w:rsidRPr="00B41AD9" w:rsidRDefault="00FC1B92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3. «Занятость во внеурочное время»</w:t>
            </w:r>
          </w:p>
        </w:tc>
        <w:tc>
          <w:tcPr>
            <w:tcW w:w="4786" w:type="dxa"/>
          </w:tcPr>
          <w:p w:rsidR="004A47FF" w:rsidRPr="00B41AD9" w:rsidRDefault="00FC1B92" w:rsidP="00657A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3.1Доля </w:t>
            </w:r>
            <w:proofErr w:type="gramStart"/>
            <w:r w:rsidRPr="00B41AD9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B41AD9">
              <w:rPr>
                <w:rFonts w:ascii="Arial" w:hAnsi="Arial" w:cs="Arial"/>
                <w:sz w:val="28"/>
                <w:szCs w:val="28"/>
              </w:rPr>
              <w:t>, охваченных внеурочной деятельностью (менее 70%).</w:t>
            </w:r>
          </w:p>
        </w:tc>
      </w:tr>
      <w:tr w:rsidR="00FC1B92" w:rsidRPr="00B41AD9" w:rsidTr="00657A2A">
        <w:tc>
          <w:tcPr>
            <w:tcW w:w="4785" w:type="dxa"/>
          </w:tcPr>
          <w:p w:rsidR="00FC1B92" w:rsidRPr="00B41AD9" w:rsidRDefault="00FC1B92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4. «Наличие </w:t>
            </w:r>
            <w:proofErr w:type="gramStart"/>
            <w:r w:rsidRPr="00B41AD9">
              <w:rPr>
                <w:rFonts w:ascii="Arial" w:hAnsi="Arial" w:cs="Arial"/>
                <w:sz w:val="28"/>
                <w:szCs w:val="28"/>
              </w:rPr>
              <w:t>обучающихся</w:t>
            </w:r>
            <w:proofErr w:type="gramEnd"/>
            <w:r w:rsidRPr="00B41AD9">
              <w:rPr>
                <w:rFonts w:ascii="Arial" w:hAnsi="Arial" w:cs="Arial"/>
                <w:sz w:val="28"/>
                <w:szCs w:val="28"/>
              </w:rPr>
              <w:t xml:space="preserve"> с </w:t>
            </w:r>
            <w:proofErr w:type="spellStart"/>
            <w:r w:rsidRPr="00B41AD9">
              <w:rPr>
                <w:rFonts w:ascii="Arial" w:hAnsi="Arial" w:cs="Arial"/>
                <w:sz w:val="28"/>
                <w:szCs w:val="28"/>
              </w:rPr>
              <w:t>девиантным</w:t>
            </w:r>
            <w:proofErr w:type="spellEnd"/>
            <w:r w:rsidRPr="00B41AD9">
              <w:rPr>
                <w:rFonts w:ascii="Arial" w:hAnsi="Arial" w:cs="Arial"/>
                <w:sz w:val="28"/>
                <w:szCs w:val="28"/>
              </w:rPr>
              <w:t xml:space="preserve"> поведением»</w:t>
            </w:r>
          </w:p>
        </w:tc>
        <w:tc>
          <w:tcPr>
            <w:tcW w:w="4786" w:type="dxa"/>
          </w:tcPr>
          <w:p w:rsidR="00FC1B92" w:rsidRPr="00B41AD9" w:rsidRDefault="00FC1B92" w:rsidP="00FC1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4.1.Количество правонарушений, совершенных </w:t>
            </w:r>
            <w:proofErr w:type="gramStart"/>
            <w:r w:rsidRPr="00B41AD9">
              <w:rPr>
                <w:rFonts w:ascii="Arial" w:hAnsi="Arial" w:cs="Arial"/>
                <w:sz w:val="28"/>
                <w:szCs w:val="28"/>
              </w:rPr>
              <w:t>обучающимися</w:t>
            </w:r>
            <w:proofErr w:type="gramEnd"/>
            <w:r w:rsidRPr="00B41AD9">
              <w:rPr>
                <w:rFonts w:ascii="Arial" w:hAnsi="Arial" w:cs="Arial"/>
                <w:sz w:val="28"/>
                <w:szCs w:val="28"/>
              </w:rPr>
              <w:t xml:space="preserve"> (наличие)</w:t>
            </w:r>
          </w:p>
          <w:p w:rsidR="00FC1B92" w:rsidRPr="00B41AD9" w:rsidRDefault="00FC1B92" w:rsidP="00FC1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4.2.</w:t>
            </w:r>
            <w:r w:rsidR="00B41AD9" w:rsidRPr="00B41AD9">
              <w:rPr>
                <w:rFonts w:ascii="Arial" w:hAnsi="Arial" w:cs="Arial"/>
                <w:sz w:val="28"/>
                <w:szCs w:val="28"/>
              </w:rPr>
              <w:t xml:space="preserve">Численность обучающихся, стоящих на всех видах профилактического учета в связи с </w:t>
            </w:r>
            <w:proofErr w:type="spellStart"/>
            <w:r w:rsidR="00B41AD9" w:rsidRPr="00B41AD9">
              <w:rPr>
                <w:rFonts w:ascii="Arial" w:hAnsi="Arial" w:cs="Arial"/>
                <w:sz w:val="28"/>
                <w:szCs w:val="28"/>
              </w:rPr>
              <w:t>девиантным</w:t>
            </w:r>
            <w:proofErr w:type="spellEnd"/>
            <w:r w:rsidR="00B41AD9" w:rsidRPr="00B41AD9">
              <w:rPr>
                <w:rFonts w:ascii="Arial" w:hAnsi="Arial" w:cs="Arial"/>
                <w:sz w:val="28"/>
                <w:szCs w:val="28"/>
              </w:rPr>
              <w:t xml:space="preserve"> поведением (наличие)</w:t>
            </w:r>
          </w:p>
        </w:tc>
      </w:tr>
      <w:tr w:rsidR="00B41AD9" w:rsidRPr="00B41AD9" w:rsidTr="00657A2A">
        <w:tc>
          <w:tcPr>
            <w:tcW w:w="4785" w:type="dxa"/>
          </w:tcPr>
          <w:p w:rsidR="00B41AD9" w:rsidRPr="00B41AD9" w:rsidRDefault="00B41AD9" w:rsidP="00657A2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 xml:space="preserve">5. «Особенности </w:t>
            </w:r>
            <w:r>
              <w:rPr>
                <w:rFonts w:ascii="Arial" w:hAnsi="Arial" w:cs="Arial"/>
                <w:sz w:val="28"/>
                <w:szCs w:val="28"/>
              </w:rPr>
              <w:t>обще</w:t>
            </w:r>
            <w:r w:rsidRPr="00B41AD9">
              <w:rPr>
                <w:rFonts w:ascii="Arial" w:hAnsi="Arial" w:cs="Arial"/>
                <w:sz w:val="28"/>
                <w:szCs w:val="28"/>
              </w:rPr>
              <w:t>образовательной организации»</w:t>
            </w:r>
          </w:p>
        </w:tc>
        <w:tc>
          <w:tcPr>
            <w:tcW w:w="4786" w:type="dxa"/>
          </w:tcPr>
          <w:p w:rsidR="00B41AD9" w:rsidRPr="00B41AD9" w:rsidRDefault="00B41AD9" w:rsidP="00FC1B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1AD9">
              <w:rPr>
                <w:rFonts w:ascii="Arial" w:hAnsi="Arial" w:cs="Arial"/>
                <w:sz w:val="28"/>
                <w:szCs w:val="28"/>
              </w:rPr>
              <w:t>5.1Малочисленность/</w:t>
            </w:r>
            <w:proofErr w:type="spellStart"/>
            <w:r w:rsidRPr="00B41AD9">
              <w:rPr>
                <w:rFonts w:ascii="Arial" w:hAnsi="Arial" w:cs="Arial"/>
                <w:sz w:val="28"/>
                <w:szCs w:val="28"/>
              </w:rPr>
              <w:t>малокомплектность</w:t>
            </w:r>
            <w:proofErr w:type="spellEnd"/>
            <w:r w:rsidRPr="00B41AD9">
              <w:rPr>
                <w:rFonts w:ascii="Arial" w:hAnsi="Arial" w:cs="Arial"/>
                <w:sz w:val="28"/>
                <w:szCs w:val="28"/>
              </w:rPr>
              <w:t xml:space="preserve"> школы</w:t>
            </w:r>
          </w:p>
        </w:tc>
      </w:tr>
    </w:tbl>
    <w:p w:rsidR="004A47FF" w:rsidRDefault="004A47FF" w:rsidP="00B4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B41AD9" w:rsidRDefault="00B41AD9" w:rsidP="00B41AD9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</w:pPr>
      <w:r w:rsidRPr="00B41AD9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lastRenderedPageBreak/>
        <w:t>Примечание:</w:t>
      </w:r>
      <w:r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 </w:t>
      </w:r>
      <w:r w:rsidRPr="00B41AD9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к школам, функционирующих в неблагоприятных социальных условиях, относятся общеобразовательные организации, у которых </w:t>
      </w:r>
      <w:r w:rsidRPr="004A47FF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из 10 возможных показателей выявлены </w:t>
      </w:r>
      <w:r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5 </w:t>
      </w:r>
      <w:r w:rsidRPr="004A47FF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и более показателей</w:t>
      </w:r>
      <w:r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>.</w:t>
      </w:r>
    </w:p>
    <w:p w:rsidR="00B41AD9" w:rsidRPr="004A47FF" w:rsidRDefault="00B41AD9" w:rsidP="00B4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sectPr w:rsidR="00B41AD9" w:rsidRPr="004A47FF" w:rsidSect="00D9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B3F30"/>
    <w:multiLevelType w:val="hybridMultilevel"/>
    <w:tmpl w:val="673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0ADE"/>
    <w:rsid w:val="0003268E"/>
    <w:rsid w:val="000D0ADE"/>
    <w:rsid w:val="001E7793"/>
    <w:rsid w:val="002C1261"/>
    <w:rsid w:val="002E56F1"/>
    <w:rsid w:val="004A47FF"/>
    <w:rsid w:val="004F75BF"/>
    <w:rsid w:val="00550B1A"/>
    <w:rsid w:val="00702DE1"/>
    <w:rsid w:val="00780AFE"/>
    <w:rsid w:val="008745A9"/>
    <w:rsid w:val="008E5171"/>
    <w:rsid w:val="00942BB6"/>
    <w:rsid w:val="00A9185B"/>
    <w:rsid w:val="00B41AD9"/>
    <w:rsid w:val="00C15BAB"/>
    <w:rsid w:val="00CB79A2"/>
    <w:rsid w:val="00D10D0C"/>
    <w:rsid w:val="00D17893"/>
    <w:rsid w:val="00D27545"/>
    <w:rsid w:val="00D905EB"/>
    <w:rsid w:val="00E21E66"/>
    <w:rsid w:val="00E97FB1"/>
    <w:rsid w:val="00FC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532D-B078-40A6-871A-DD9FA5E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1-11T13:23:00Z</dcterms:created>
  <dcterms:modified xsi:type="dcterms:W3CDTF">2020-09-08T08:41:00Z</dcterms:modified>
</cp:coreProperties>
</file>